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83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ма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8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ПРИЗМ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от №1: Нежилое помещение, кадастровый номер  77:09:0004015:6167, общая площадь 121,2 кв.м, местоположение: г. Москва, ул. Башиловская, д.21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8 471 06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9-13970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Пензе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ПРИЗМ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анова Анна Андр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анова Анна Андре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05.2023 10:00:00 ⇆ 29.05.2023 0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883–ОТПП/1/1</w:t>
      </w:r>
      <w:r>
        <w:t xml:space="preserve"> от </w:t>
      </w:r>
      <w:r>
        <w:rPr>
          <w:u w:val="single"/>
        </w:rPr>
        <w:t>«29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ампо Ярамир Пет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33280006101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5:2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мпо Ярамир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3 10:00:00 ⇆ 29.05.2023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3 17:55:26.15952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ампо Ярамир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Владимирская область, г. Юрьев-Польский, ул. Шибанкова, д.36, кв.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4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. Договор купли-продажи имущества должен быть заключен в течение 5 дней с даты получения так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не позднее 30 дней с даты подписания договора купли-продажи, по реквизитам, указанным в договоре купли-продажи. Расчетный счет 4070 2810 5000 0002 2789 
АКБ «Трансстройбанк» (АО), к/с 30101810845250000326, БИК 044525326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анова Анна Андре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анова Анна Андре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